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на Авра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дослав Георг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1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Станислав Георги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8.1.201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